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89" w:rsidRPr="00DA3FD0" w:rsidRDefault="00FF5589" w:rsidP="00FF5589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7"/>
        <w:gridCol w:w="2975"/>
        <w:gridCol w:w="2273"/>
      </w:tblGrid>
      <w:tr w:rsidR="00167D00" w:rsidTr="00A04B0A">
        <w:trPr>
          <w:trHeight w:hRule="exact" w:val="731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7D00" w:rsidRPr="004F17AD" w:rsidRDefault="005B425E" w:rsidP="0001350B">
            <w:pPr>
              <w:jc w:val="center"/>
              <w:rPr>
                <w:b/>
                <w:sz w:val="28"/>
                <w:szCs w:val="28"/>
              </w:rPr>
            </w:pPr>
            <w:r w:rsidRPr="004F17AD">
              <w:rPr>
                <w:sz w:val="28"/>
                <w:szCs w:val="28"/>
              </w:rPr>
              <w:fldChar w:fldCharType="begin"/>
            </w:r>
            <w:r w:rsidRPr="004F17AD">
              <w:rPr>
                <w:sz w:val="28"/>
                <w:szCs w:val="28"/>
              </w:rPr>
              <w:instrText xml:space="preserve"> MERGEFIELD  $equipamento  \* MERGEFORMAT </w:instrText>
            </w:r>
            <w:r w:rsidRPr="004F17AD">
              <w:rPr>
                <w:sz w:val="28"/>
                <w:szCs w:val="28"/>
              </w:rPr>
              <w:fldChar w:fldCharType="separate"/>
            </w:r>
            <w:r w:rsidR="00167D00" w:rsidRPr="004F17AD">
              <w:rPr>
                <w:b/>
                <w:noProof/>
                <w:sz w:val="28"/>
                <w:szCs w:val="28"/>
              </w:rPr>
              <w:t>«$equipamento»</w:t>
            </w:r>
            <w:r w:rsidRPr="004F17AD">
              <w:rPr>
                <w:b/>
                <w:noProof/>
                <w:sz w:val="28"/>
                <w:szCs w:val="28"/>
              </w:rPr>
              <w:fldChar w:fldCharType="end"/>
            </w:r>
          </w:p>
          <w:p w:rsidR="00167D00" w:rsidRPr="00827432" w:rsidRDefault="00167D00" w:rsidP="00827432">
            <w:pPr>
              <w:pStyle w:val="conteudo-campo"/>
              <w:jc w:val="center"/>
              <w:rPr>
                <w:sz w:val="14"/>
                <w:szCs w:val="14"/>
                <w:u w:val="single"/>
              </w:rPr>
            </w:pPr>
            <w:r w:rsidRPr="004F17AD">
              <w:rPr>
                <w:sz w:val="28"/>
                <w:szCs w:val="28"/>
              </w:rPr>
              <w:t>Cadastro Esp</w:t>
            </w:r>
            <w:r w:rsidR="00827432" w:rsidRPr="004F17AD">
              <w:rPr>
                <w:sz w:val="28"/>
                <w:szCs w:val="28"/>
              </w:rPr>
              <w:t>e</w:t>
            </w:r>
            <w:r w:rsidRPr="004F17AD">
              <w:rPr>
                <w:sz w:val="28"/>
                <w:szCs w:val="28"/>
              </w:rPr>
              <w:t>cífico do</w:t>
            </w:r>
            <w:r w:rsidR="00F01E80" w:rsidRPr="004F17AD">
              <w:rPr>
                <w:sz w:val="28"/>
                <w:szCs w:val="28"/>
              </w:rPr>
              <w:t xml:space="preserve"> </w:t>
            </w:r>
            <w:r w:rsidRPr="004F17AD">
              <w:rPr>
                <w:sz w:val="28"/>
                <w:szCs w:val="28"/>
              </w:rPr>
              <w:t>Membro</w:t>
            </w:r>
            <w:r w:rsidR="00827432" w:rsidRPr="004F17AD">
              <w:rPr>
                <w:sz w:val="28"/>
                <w:szCs w:val="28"/>
              </w:rPr>
              <w:t xml:space="preserve"> Familiar</w:t>
            </w:r>
          </w:p>
        </w:tc>
      </w:tr>
      <w:tr w:rsidR="00992866" w:rsidTr="004344B2">
        <w:trPr>
          <w:trHeight w:val="454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656188">
            <w:pPr>
              <w:pStyle w:val="label-campo"/>
            </w:pPr>
            <w:r w:rsidRPr="0021416F">
              <w:t>N</w:t>
            </w:r>
            <w:r>
              <w:t xml:space="preserve">ome </w:t>
            </w:r>
            <w:r w:rsidR="002D572D">
              <w:t>c</w:t>
            </w:r>
            <w:r>
              <w:t>ompleto</w:t>
            </w:r>
          </w:p>
          <w:p w:rsidR="00992866" w:rsidRDefault="005E4137" w:rsidP="00656188">
            <w:pPr>
              <w:pStyle w:val="conteudo-campo"/>
            </w:pPr>
            <w:r>
              <w:fldChar w:fldCharType="begin"/>
            </w:r>
            <w:r>
              <w:instrText xml:space="preserve"> MERGEFIELD  $!nomeCompleto  \* MERGEFORMAT </w:instrText>
            </w:r>
            <w:r>
              <w:fldChar w:fldCharType="separate"/>
            </w:r>
            <w:r w:rsidR="00E81281">
              <w:rPr>
                <w:noProof/>
              </w:rPr>
              <w:t>«$!nomeCompleto»</w:t>
            </w:r>
            <w:r>
              <w:rPr>
                <w:noProof/>
              </w:rPr>
              <w:fldChar w:fldCharType="end"/>
            </w:r>
          </w:p>
        </w:tc>
        <w:tc>
          <w:tcPr>
            <w:tcW w:w="2273" w:type="dxa"/>
          </w:tcPr>
          <w:p w:rsidR="00992866" w:rsidRDefault="00992866" w:rsidP="00656188">
            <w:pPr>
              <w:pStyle w:val="label-campo"/>
            </w:pPr>
            <w:r w:rsidRPr="0021416F">
              <w:t xml:space="preserve">Nº </w:t>
            </w:r>
            <w:r>
              <w:t xml:space="preserve">de </w:t>
            </w:r>
            <w:r w:rsidR="002D572D">
              <w:t>c</w:t>
            </w:r>
            <w:r>
              <w:t xml:space="preserve">adastro </w:t>
            </w:r>
            <w:r w:rsidR="002D572D">
              <w:t>f</w:t>
            </w:r>
            <w:r>
              <w:t>amiliar</w:t>
            </w:r>
          </w:p>
          <w:p w:rsidR="00992866" w:rsidRPr="00DA3FD0" w:rsidRDefault="005E4137" w:rsidP="00656188">
            <w:pPr>
              <w:pStyle w:val="conteudo-campo"/>
            </w:pPr>
            <w:r>
              <w:fldChar w:fldCharType="begin"/>
            </w:r>
            <w:r>
              <w:instrText xml:space="preserve"> MERGEFIELD  $!codigoLegado  \* MERGEFORMAT </w:instrText>
            </w:r>
            <w:r>
              <w:fldChar w:fldCharType="separate"/>
            </w:r>
            <w:r w:rsidR="00D4640B">
              <w:rPr>
                <w:noProof/>
              </w:rPr>
              <w:t>«$!codigoLegado»</w:t>
            </w:r>
            <w:r>
              <w:rPr>
                <w:noProof/>
              </w:rPr>
              <w:fldChar w:fldCharType="end"/>
            </w:r>
          </w:p>
        </w:tc>
      </w:tr>
      <w:tr w:rsidR="00992866" w:rsidTr="001A17FE">
        <w:trPr>
          <w:trHeight w:val="45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992866">
            <w:pPr>
              <w:pStyle w:val="label-campo"/>
            </w:pPr>
            <w:r>
              <w:t>Parentesco com a R.F.</w:t>
            </w:r>
          </w:p>
          <w:p w:rsidR="00992866" w:rsidRDefault="005E4137" w:rsidP="00656188">
            <w:pPr>
              <w:pStyle w:val="conteudo-campo"/>
            </w:pPr>
            <w:r>
              <w:fldChar w:fldCharType="begin"/>
            </w:r>
            <w:r>
              <w:instrText xml:space="preserve"> MERGEFIELD  $!parentescoReferencia  \* MERGEFORMAT </w:instrText>
            </w:r>
            <w:r>
              <w:fldChar w:fldCharType="separate"/>
            </w:r>
            <w:r w:rsidR="00D4640B">
              <w:rPr>
                <w:noProof/>
              </w:rPr>
              <w:t>«$!parentescoReferencia»</w:t>
            </w:r>
            <w:r>
              <w:rPr>
                <w:noProof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656188">
            <w:pPr>
              <w:pStyle w:val="label-campo"/>
            </w:pPr>
            <w:r>
              <w:t xml:space="preserve">Data de </w:t>
            </w:r>
            <w:r w:rsidR="002D572D">
              <w:t>n</w:t>
            </w:r>
            <w:r>
              <w:t>ascimento</w:t>
            </w:r>
          </w:p>
          <w:p w:rsidR="00992866" w:rsidRDefault="005E4137" w:rsidP="00656188">
            <w:pPr>
              <w:pStyle w:val="conteudo-campo"/>
            </w:pPr>
            <w:r>
              <w:fldChar w:fldCharType="begin"/>
            </w:r>
            <w:r>
              <w:instrText xml:space="preserve"> MERGEFIELD  $!dataNascimento  \* MERGEFORMAT </w:instrText>
            </w:r>
            <w:r>
              <w:fldChar w:fldCharType="separate"/>
            </w:r>
            <w:r w:rsidR="00D4640B">
              <w:rPr>
                <w:noProof/>
              </w:rPr>
              <w:t>«$!dataNascimento»</w:t>
            </w:r>
            <w:r>
              <w:rPr>
                <w:noProof/>
              </w:rPr>
              <w:fldChar w:fldCharType="end"/>
            </w:r>
          </w:p>
        </w:tc>
      </w:tr>
      <w:tr w:rsidR="00992866" w:rsidTr="00CF1ABC">
        <w:trPr>
          <w:trHeight w:val="454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92866" w:rsidP="00DA3FD0">
            <w:pPr>
              <w:pStyle w:val="label-campo"/>
            </w:pPr>
            <w:r>
              <w:t>Filiação</w:t>
            </w:r>
          </w:p>
          <w:p w:rsidR="00992866" w:rsidRDefault="005E4137" w:rsidP="00837C3E">
            <w:pPr>
              <w:pStyle w:val="conteudo-campo"/>
            </w:pPr>
            <w:r>
              <w:fldChar w:fldCharType="begin"/>
            </w:r>
            <w:r>
              <w:instrText xml:space="preserve"> MERGEFIELD  $!filiacao  \* MERGEFORMAT </w:instrText>
            </w:r>
            <w:r>
              <w:fldChar w:fldCharType="separate"/>
            </w:r>
            <w:r w:rsidR="00992866">
              <w:rPr>
                <w:noProof/>
              </w:rPr>
              <w:t>«$!filiacao»</w:t>
            </w:r>
            <w:r>
              <w:rPr>
                <w:noProof/>
              </w:rPr>
              <w:fldChar w:fldCharType="end"/>
            </w:r>
          </w:p>
        </w:tc>
      </w:tr>
      <w:tr w:rsidR="00992866" w:rsidTr="001A17FE">
        <w:trPr>
          <w:trHeight w:val="454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1C3" w:rsidRDefault="009331C3" w:rsidP="009331C3">
            <w:pPr>
              <w:pStyle w:val="label-campo"/>
            </w:pPr>
            <w:r w:rsidRPr="0021416F">
              <w:t>N</w:t>
            </w:r>
            <w:r>
              <w:t>ome Social</w:t>
            </w:r>
          </w:p>
          <w:p w:rsidR="00992866" w:rsidRDefault="005E4137" w:rsidP="00656188">
            <w:pPr>
              <w:pStyle w:val="conteudo-campo"/>
            </w:pPr>
            <w:r>
              <w:fldChar w:fldCharType="begin"/>
            </w:r>
            <w:r>
              <w:instrText xml:space="preserve"> MERGEFIELD  $!nomeSocial  \* MERGEFORMAT </w:instrText>
            </w:r>
            <w:r>
              <w:fldChar w:fldCharType="separate"/>
            </w:r>
            <w:r w:rsidR="00E81281">
              <w:rPr>
                <w:noProof/>
              </w:rPr>
              <w:t>«$!nomeSocial»</w:t>
            </w:r>
            <w:r>
              <w:rPr>
                <w:noProof/>
              </w:rPr>
              <w:fldChar w:fldCharType="end"/>
            </w:r>
          </w:p>
        </w:tc>
        <w:tc>
          <w:tcPr>
            <w:tcW w:w="5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66" w:rsidRDefault="009331C3" w:rsidP="00656188">
            <w:pPr>
              <w:pStyle w:val="label-campo"/>
            </w:pPr>
            <w:r>
              <w:t>Nome do responsável legal</w:t>
            </w:r>
          </w:p>
          <w:p w:rsidR="00992866" w:rsidRDefault="005E4137" w:rsidP="00656188">
            <w:pPr>
              <w:pStyle w:val="conteudo-campo"/>
            </w:pPr>
            <w:r>
              <w:fldChar w:fldCharType="begin"/>
            </w:r>
            <w:r>
              <w:instrText xml:space="preserve"> MERGEFIELD  $!responsavelLegal  \* MERGEFORMAT </w:instrText>
            </w:r>
            <w:r>
              <w:fldChar w:fldCharType="separate"/>
            </w:r>
            <w:r w:rsidR="009B3DB2">
              <w:rPr>
                <w:noProof/>
              </w:rPr>
              <w:t>«$!responsavelLegal»</w:t>
            </w:r>
            <w:r>
              <w:rPr>
                <w:noProof/>
              </w:rPr>
              <w:fldChar w:fldCharType="end"/>
            </w:r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65560B" w:rsidTr="00A04B0A">
        <w:trPr>
          <w:cantSplit/>
          <w:trHeight w:val="215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CUMENTOS</w:t>
            </w:r>
          </w:p>
        </w:tc>
      </w:tr>
      <w:tr w:rsidR="009331C3" w:rsidRPr="00274C17" w:rsidTr="001A17FE">
        <w:trPr>
          <w:cantSplit/>
          <w:trHeight w:val="454"/>
        </w:trPr>
        <w:tc>
          <w:tcPr>
            <w:tcW w:w="5245" w:type="dxa"/>
          </w:tcPr>
          <w:p w:rsidR="009331C3" w:rsidRDefault="009331C3" w:rsidP="00656188">
            <w:pPr>
              <w:pStyle w:val="label-campo"/>
              <w:keepNext/>
            </w:pPr>
            <w:r>
              <w:t xml:space="preserve">NIS, PIS ou </w:t>
            </w:r>
            <w:proofErr w:type="gramStart"/>
            <w:r>
              <w:t>PASEP</w:t>
            </w:r>
            <w:proofErr w:type="gramEnd"/>
          </w:p>
          <w:p w:rsidR="009331C3" w:rsidRPr="00B026AE" w:rsidRDefault="005E4137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nis  \* MERGEFORMAT </w:instrText>
            </w:r>
            <w:r>
              <w:fldChar w:fldCharType="separate"/>
            </w:r>
            <w:r w:rsidR="009331C3">
              <w:rPr>
                <w:noProof/>
              </w:rPr>
              <w:t>«$!nis»</w:t>
            </w:r>
            <w:r>
              <w:rPr>
                <w:noProof/>
              </w:rPr>
              <w:fldChar w:fldCharType="end"/>
            </w:r>
          </w:p>
        </w:tc>
        <w:tc>
          <w:tcPr>
            <w:tcW w:w="5245" w:type="dxa"/>
          </w:tcPr>
          <w:p w:rsidR="009331C3" w:rsidRDefault="009331C3" w:rsidP="00656188">
            <w:pPr>
              <w:pStyle w:val="label-campo"/>
              <w:keepNext/>
            </w:pPr>
            <w:r>
              <w:t>CPF</w:t>
            </w:r>
          </w:p>
          <w:p w:rsidR="009331C3" w:rsidRPr="00274C17" w:rsidRDefault="005E4137" w:rsidP="009331C3">
            <w:pPr>
              <w:pStyle w:val="conteudo-campo"/>
            </w:pPr>
            <w:r>
              <w:fldChar w:fldCharType="begin"/>
            </w:r>
            <w:r>
              <w:instrText xml:space="preserve"> MERGEFIELD  $!cpf  \* MERGEFORMAT </w:instrText>
            </w:r>
            <w:r>
              <w:fldChar w:fldCharType="separate"/>
            </w:r>
            <w:r w:rsidR="009B3DB2">
              <w:rPr>
                <w:noProof/>
              </w:rPr>
              <w:t>«$!cpf»</w:t>
            </w:r>
            <w:r>
              <w:rPr>
                <w:noProof/>
              </w:rPr>
              <w:fldChar w:fldCharType="end"/>
            </w:r>
          </w:p>
        </w:tc>
      </w:tr>
      <w:tr w:rsidR="009331C3" w:rsidTr="001A17FE">
        <w:trPr>
          <w:cantSplit/>
          <w:trHeight w:val="454"/>
        </w:trPr>
        <w:tc>
          <w:tcPr>
            <w:tcW w:w="5245" w:type="dxa"/>
          </w:tcPr>
          <w:p w:rsidR="009331C3" w:rsidRDefault="009331C3" w:rsidP="002B5280">
            <w:pPr>
              <w:pStyle w:val="label-campo"/>
              <w:keepNext/>
            </w:pPr>
            <w:r>
              <w:t>Identidade</w:t>
            </w:r>
          </w:p>
          <w:p w:rsidR="009331C3" w:rsidRPr="00B026AE" w:rsidRDefault="005E4137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identidade  \* MERGEFORMAT </w:instrText>
            </w:r>
            <w:r>
              <w:fldChar w:fldCharType="separate"/>
            </w:r>
            <w:r w:rsidR="009B3DB2">
              <w:rPr>
                <w:noProof/>
              </w:rPr>
              <w:t>«$!identidade»</w:t>
            </w:r>
            <w:r>
              <w:rPr>
                <w:noProof/>
              </w:rPr>
              <w:fldChar w:fldCharType="end"/>
            </w:r>
          </w:p>
        </w:tc>
        <w:tc>
          <w:tcPr>
            <w:tcW w:w="5245" w:type="dxa"/>
          </w:tcPr>
          <w:p w:rsidR="009331C3" w:rsidRDefault="009331C3" w:rsidP="002B5280">
            <w:pPr>
              <w:pStyle w:val="label-campo"/>
              <w:keepNext/>
            </w:pPr>
            <w:r>
              <w:t xml:space="preserve">Título de </w:t>
            </w:r>
            <w:r w:rsidR="002D572D">
              <w:t>e</w:t>
            </w:r>
            <w:r>
              <w:t>leitor</w:t>
            </w:r>
          </w:p>
          <w:p w:rsidR="009331C3" w:rsidRPr="00274C17" w:rsidRDefault="005E4137" w:rsidP="009331C3">
            <w:pPr>
              <w:pStyle w:val="conteudo-campo"/>
            </w:pPr>
            <w:r>
              <w:fldChar w:fldCharType="begin"/>
            </w:r>
            <w:r>
              <w:instrText xml:space="preserve"> MERGEFIELD  $!tituloEleitor  \* MERGEFORMAT </w:instrText>
            </w:r>
            <w:r>
              <w:fldChar w:fldCharType="separate"/>
            </w:r>
            <w:r w:rsidR="009B3DB2">
              <w:rPr>
                <w:noProof/>
              </w:rPr>
              <w:t>«$!tituloEleitor»</w:t>
            </w:r>
            <w:r>
              <w:rPr>
                <w:noProof/>
              </w:rPr>
              <w:fldChar w:fldCharType="end"/>
            </w:r>
          </w:p>
        </w:tc>
      </w:tr>
      <w:tr w:rsidR="00274C17" w:rsidTr="002B5280">
        <w:trPr>
          <w:cantSplit/>
          <w:trHeight w:val="454"/>
        </w:trPr>
        <w:tc>
          <w:tcPr>
            <w:tcW w:w="10490" w:type="dxa"/>
            <w:gridSpan w:val="2"/>
          </w:tcPr>
          <w:p w:rsidR="00274C17" w:rsidRDefault="00274C17" w:rsidP="002B5280">
            <w:pPr>
              <w:pStyle w:val="label-campo"/>
              <w:keepNext/>
            </w:pPr>
            <w:r>
              <w:t>Certidão</w:t>
            </w:r>
          </w:p>
          <w:p w:rsidR="00274C17" w:rsidRPr="00B026AE" w:rsidRDefault="005E4137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certidao  \* MERGEFORMAT </w:instrText>
            </w:r>
            <w:r>
              <w:fldChar w:fldCharType="separate"/>
            </w:r>
            <w:r w:rsidR="009B3DB2">
              <w:rPr>
                <w:noProof/>
              </w:rPr>
              <w:t>«$!certidao»</w:t>
            </w:r>
            <w:r>
              <w:rPr>
                <w:noProof/>
              </w:rPr>
              <w:fldChar w:fldCharType="end"/>
            </w:r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40"/>
        <w:gridCol w:w="3505"/>
      </w:tblGrid>
      <w:tr w:rsidR="0065560B" w:rsidTr="00A04B0A">
        <w:trPr>
          <w:cantSplit/>
          <w:trHeight w:val="215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RABALHO E RENDA</w:t>
            </w:r>
          </w:p>
        </w:tc>
      </w:tr>
      <w:tr w:rsidR="00274C17" w:rsidTr="009C709C">
        <w:trPr>
          <w:cantSplit/>
          <w:trHeight w:val="454"/>
        </w:trPr>
        <w:tc>
          <w:tcPr>
            <w:tcW w:w="5245" w:type="dxa"/>
          </w:tcPr>
          <w:p w:rsidR="00274C17" w:rsidRDefault="001B4176" w:rsidP="002B5280">
            <w:pPr>
              <w:pStyle w:val="label-campo"/>
              <w:keepNext/>
            </w:pPr>
            <w:r>
              <w:t xml:space="preserve">Situação no </w:t>
            </w:r>
            <w:r w:rsidR="002D572D">
              <w:t>m</w:t>
            </w:r>
            <w:r>
              <w:t xml:space="preserve">ercado de </w:t>
            </w:r>
            <w:r w:rsidR="002D572D">
              <w:t>t</w:t>
            </w:r>
            <w:r>
              <w:t>rabalho</w:t>
            </w:r>
          </w:p>
          <w:p w:rsidR="00274C17" w:rsidRPr="00B026AE" w:rsidRDefault="005E4137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situacaoTrabalho  \* MERGEFORMAT </w:instrText>
            </w:r>
            <w:r>
              <w:fldChar w:fldCharType="separate"/>
            </w:r>
            <w:r w:rsidR="009B3DB2">
              <w:rPr>
                <w:noProof/>
              </w:rPr>
              <w:t>«$!situacaoTrabalho»</w:t>
            </w:r>
            <w:r>
              <w:rPr>
                <w:noProof/>
              </w:rPr>
              <w:fldChar w:fldCharType="end"/>
            </w:r>
          </w:p>
        </w:tc>
        <w:tc>
          <w:tcPr>
            <w:tcW w:w="1740" w:type="dxa"/>
          </w:tcPr>
          <w:p w:rsidR="00274C17" w:rsidRDefault="00274C17" w:rsidP="002B5280">
            <w:pPr>
              <w:pStyle w:val="label-campo"/>
              <w:keepNext/>
            </w:pPr>
            <w:r>
              <w:t>Renda mensal (R$)</w:t>
            </w:r>
          </w:p>
          <w:p w:rsidR="00274C17" w:rsidRPr="00B026AE" w:rsidRDefault="005E4137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rendaMensal  \* MERGEFORMAT </w:instrText>
            </w:r>
            <w:r>
              <w:fldChar w:fldCharType="separate"/>
            </w:r>
            <w:r w:rsidR="009B3DB2">
              <w:rPr>
                <w:noProof/>
              </w:rPr>
              <w:t>«$!rendaMensal»</w:t>
            </w:r>
            <w:r>
              <w:rPr>
                <w:noProof/>
              </w:rPr>
              <w:fldChar w:fldCharType="end"/>
            </w:r>
          </w:p>
        </w:tc>
        <w:tc>
          <w:tcPr>
            <w:tcW w:w="3505" w:type="dxa"/>
          </w:tcPr>
          <w:p w:rsidR="00274C17" w:rsidRDefault="00F0726E" w:rsidP="002B5280">
            <w:pPr>
              <w:pStyle w:val="label-campo"/>
              <w:keepNext/>
            </w:pPr>
            <w:r>
              <w:t>Ocupação atual</w:t>
            </w:r>
          </w:p>
          <w:p w:rsidR="00274C17" w:rsidRPr="00274C17" w:rsidRDefault="00F0726E" w:rsidP="001B4176">
            <w:pPr>
              <w:pStyle w:val="conteudo-campo"/>
            </w:pPr>
            <w:fldSimple w:instr=" MERGEFIELD  $!ocupacao  \* MERGEFORMAT ">
              <w:r>
                <w:rPr>
                  <w:noProof/>
                </w:rPr>
                <w:t>«$!ocupacao»</w:t>
              </w:r>
            </w:fldSimple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874"/>
        <w:gridCol w:w="3497"/>
        <w:gridCol w:w="3497"/>
      </w:tblGrid>
      <w:tr w:rsidR="0065560B" w:rsidTr="00A04B0A">
        <w:trPr>
          <w:cantSplit/>
          <w:trHeight w:val="215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DUCAÇÃO</w:t>
            </w:r>
          </w:p>
        </w:tc>
      </w:tr>
      <w:tr w:rsidR="001675D4" w:rsidRPr="00B026AE" w:rsidTr="004F17AD">
        <w:trPr>
          <w:cantSplit/>
          <w:trHeight w:val="454"/>
        </w:trPr>
        <w:tc>
          <w:tcPr>
            <w:tcW w:w="3496" w:type="dxa"/>
            <w:gridSpan w:val="2"/>
          </w:tcPr>
          <w:p w:rsidR="001675D4" w:rsidRDefault="001675D4" w:rsidP="00656188">
            <w:pPr>
              <w:pStyle w:val="label-campo"/>
              <w:keepNext/>
            </w:pPr>
            <w:r>
              <w:t>Analfabeto</w:t>
            </w:r>
          </w:p>
          <w:p w:rsidR="001675D4" w:rsidRPr="00B026AE" w:rsidRDefault="005E4137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analfabeto  \* MERGEFORMAT </w:instrText>
            </w:r>
            <w:r>
              <w:fldChar w:fldCharType="separate"/>
            </w:r>
            <w:r w:rsidR="001675D4">
              <w:rPr>
                <w:noProof/>
              </w:rPr>
              <w:t>«$!analfabeto»</w:t>
            </w:r>
            <w:r>
              <w:rPr>
                <w:noProof/>
              </w:rPr>
              <w:fldChar w:fldCharType="end"/>
            </w:r>
          </w:p>
        </w:tc>
        <w:tc>
          <w:tcPr>
            <w:tcW w:w="3497" w:type="dxa"/>
          </w:tcPr>
          <w:p w:rsidR="001675D4" w:rsidRDefault="001675D4" w:rsidP="00656188">
            <w:pPr>
              <w:pStyle w:val="label-campo"/>
              <w:keepNext/>
            </w:pPr>
            <w:r>
              <w:t>Escolaridade</w:t>
            </w:r>
          </w:p>
          <w:p w:rsidR="001675D4" w:rsidRPr="00B026AE" w:rsidRDefault="005E4137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escolaridade  \* MERGEFORMAT </w:instrText>
            </w:r>
            <w:r>
              <w:fldChar w:fldCharType="separate"/>
            </w:r>
            <w:r w:rsidR="001675D4">
              <w:rPr>
                <w:noProof/>
              </w:rPr>
              <w:t>«$!escolaridade»</w:t>
            </w:r>
            <w:r>
              <w:rPr>
                <w:noProof/>
              </w:rPr>
              <w:fldChar w:fldCharType="end"/>
            </w:r>
          </w:p>
        </w:tc>
        <w:tc>
          <w:tcPr>
            <w:tcW w:w="3497" w:type="dxa"/>
          </w:tcPr>
          <w:p w:rsidR="001675D4" w:rsidRDefault="001675D4" w:rsidP="00656188">
            <w:pPr>
              <w:pStyle w:val="label-campo"/>
              <w:keepNext/>
            </w:pPr>
            <w:r>
              <w:t>Ano / Série</w:t>
            </w:r>
          </w:p>
          <w:p w:rsidR="001675D4" w:rsidRPr="00B026AE" w:rsidRDefault="005E4137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anoEscolar  \* MERGEFORMAT </w:instrText>
            </w:r>
            <w:r>
              <w:fldChar w:fldCharType="separate"/>
            </w:r>
            <w:r w:rsidR="001675D4">
              <w:rPr>
                <w:noProof/>
              </w:rPr>
              <w:t>«$!anoEscolar»</w:t>
            </w:r>
            <w:r>
              <w:rPr>
                <w:noProof/>
              </w:rPr>
              <w:fldChar w:fldCharType="end"/>
            </w:r>
          </w:p>
        </w:tc>
      </w:tr>
      <w:tr w:rsidR="001675D4" w:rsidRPr="00B026AE" w:rsidTr="00C00385">
        <w:trPr>
          <w:cantSplit/>
          <w:trHeight w:val="454"/>
        </w:trPr>
        <w:tc>
          <w:tcPr>
            <w:tcW w:w="2622" w:type="dxa"/>
          </w:tcPr>
          <w:p w:rsidR="001675D4" w:rsidRDefault="001675D4" w:rsidP="00656188">
            <w:pPr>
              <w:pStyle w:val="label-campo"/>
              <w:keepNext/>
            </w:pPr>
            <w:r>
              <w:t>Estudando</w:t>
            </w:r>
          </w:p>
          <w:p w:rsidR="001675D4" w:rsidRPr="00B026AE" w:rsidRDefault="005E4137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estudando  \* MERGEFORMAT </w:instrText>
            </w:r>
            <w:r>
              <w:fldChar w:fldCharType="separate"/>
            </w:r>
            <w:r w:rsidR="001675D4">
              <w:rPr>
                <w:noProof/>
              </w:rPr>
              <w:t>«$!estudando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8" w:type="dxa"/>
            <w:gridSpan w:val="3"/>
          </w:tcPr>
          <w:p w:rsidR="001675D4" w:rsidRDefault="001675D4" w:rsidP="00656188">
            <w:pPr>
              <w:pStyle w:val="label-campo"/>
              <w:keepNext/>
            </w:pPr>
            <w:r>
              <w:t>Escola / Instituição</w:t>
            </w:r>
          </w:p>
          <w:p w:rsidR="001675D4" w:rsidRPr="00B026AE" w:rsidRDefault="005E4137" w:rsidP="00656188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escola  \* MERGEFORMAT </w:instrText>
            </w:r>
            <w:r>
              <w:fldChar w:fldCharType="separate"/>
            </w:r>
            <w:r w:rsidR="001675D4">
              <w:rPr>
                <w:noProof/>
              </w:rPr>
              <w:t>«$!escola»</w:t>
            </w:r>
            <w:r>
              <w:rPr>
                <w:noProof/>
              </w:rPr>
              <w:fldChar w:fldCharType="end"/>
            </w:r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5246"/>
      </w:tblGrid>
      <w:tr w:rsidR="0065560B" w:rsidTr="00236F98">
        <w:trPr>
          <w:cantSplit/>
          <w:trHeight w:val="215"/>
        </w:trPr>
        <w:tc>
          <w:tcPr>
            <w:tcW w:w="10492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ÚDE</w:t>
            </w:r>
          </w:p>
        </w:tc>
      </w:tr>
      <w:tr w:rsidR="00236F98" w:rsidTr="00236F98">
        <w:trPr>
          <w:cantSplit/>
          <w:trHeight w:val="454"/>
        </w:trPr>
        <w:tc>
          <w:tcPr>
            <w:tcW w:w="2622" w:type="dxa"/>
          </w:tcPr>
          <w:p w:rsidR="00236F98" w:rsidRDefault="00236F98" w:rsidP="002B5280">
            <w:pPr>
              <w:pStyle w:val="label-campo"/>
              <w:keepNext/>
            </w:pPr>
            <w:r>
              <w:t>Uso abusivo álcool / drogas</w:t>
            </w:r>
          </w:p>
          <w:p w:rsidR="00236F98" w:rsidRPr="00B026AE" w:rsidRDefault="005E4137" w:rsidP="002B528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abusoDrogas  \* MERGEFORMAT </w:instrText>
            </w:r>
            <w:r>
              <w:fldChar w:fldCharType="separate"/>
            </w:r>
            <w:r w:rsidR="00236F98">
              <w:rPr>
                <w:noProof/>
              </w:rPr>
              <w:t>«$!abusoDrogas»</w:t>
            </w:r>
            <w:r>
              <w:rPr>
                <w:noProof/>
              </w:rPr>
              <w:fldChar w:fldCharType="end"/>
            </w:r>
          </w:p>
        </w:tc>
        <w:tc>
          <w:tcPr>
            <w:tcW w:w="2624" w:type="dxa"/>
          </w:tcPr>
          <w:p w:rsidR="00236F98" w:rsidRDefault="00236F98" w:rsidP="00255E0D">
            <w:pPr>
              <w:pStyle w:val="label-campo"/>
              <w:keepNext/>
            </w:pPr>
            <w:r>
              <w:t>Transtorno Mental</w:t>
            </w:r>
          </w:p>
          <w:p w:rsidR="00236F98" w:rsidRPr="00B026AE" w:rsidRDefault="005E4137" w:rsidP="00255E0D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transtornoMental  \* MERGEFORMAT </w:instrText>
            </w:r>
            <w:r>
              <w:fldChar w:fldCharType="separate"/>
            </w:r>
            <w:r w:rsidR="00236F98">
              <w:rPr>
                <w:noProof/>
              </w:rPr>
              <w:t>«$!transtornoMental»</w:t>
            </w:r>
            <w:r>
              <w:rPr>
                <w:noProof/>
              </w:rPr>
              <w:fldChar w:fldCharType="end"/>
            </w:r>
          </w:p>
        </w:tc>
        <w:tc>
          <w:tcPr>
            <w:tcW w:w="5246" w:type="dxa"/>
          </w:tcPr>
          <w:p w:rsidR="00236F98" w:rsidRDefault="00236F98" w:rsidP="00255E0D">
            <w:pPr>
              <w:pStyle w:val="label-campo"/>
              <w:keepNext/>
            </w:pPr>
            <w:r>
              <w:t>Doença grave</w:t>
            </w:r>
          </w:p>
          <w:p w:rsidR="00236F98" w:rsidRPr="00B026AE" w:rsidRDefault="00236F98" w:rsidP="00255E0D">
            <w:pPr>
              <w:pStyle w:val="conteudo-campo"/>
              <w:keepNext/>
              <w:rPr>
                <w:b w:val="0"/>
              </w:rPr>
            </w:pPr>
            <w:fldSimple w:instr=" MERGEFIELD  $!doencaGrave  \* MERGEFORMAT ">
              <w:r>
                <w:rPr>
                  <w:noProof/>
                </w:rPr>
                <w:t>«$!doencaGrave»</w:t>
              </w:r>
            </w:fldSimple>
          </w:p>
        </w:tc>
      </w:tr>
      <w:tr w:rsidR="004E68B5" w:rsidTr="00236F98">
        <w:trPr>
          <w:cantSplit/>
          <w:trHeight w:val="454"/>
        </w:trPr>
        <w:tc>
          <w:tcPr>
            <w:tcW w:w="2622" w:type="dxa"/>
          </w:tcPr>
          <w:p w:rsidR="004E68B5" w:rsidRDefault="004E68B5" w:rsidP="002B5280">
            <w:pPr>
              <w:pStyle w:val="label-campo"/>
              <w:keepNext/>
            </w:pPr>
            <w:r>
              <w:t>Pessoa com deficiência</w:t>
            </w:r>
          </w:p>
          <w:p w:rsidR="004E68B5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deficiencia  \* MERGEFORMAT ">
              <w:r w:rsidR="00C45330">
                <w:rPr>
                  <w:noProof/>
                </w:rPr>
                <w:t>«$!deficiencia»</w:t>
              </w:r>
            </w:fldSimple>
          </w:p>
        </w:tc>
        <w:tc>
          <w:tcPr>
            <w:tcW w:w="2624" w:type="dxa"/>
          </w:tcPr>
          <w:p w:rsidR="004E68B5" w:rsidRDefault="004E68B5" w:rsidP="002B5280">
            <w:pPr>
              <w:pStyle w:val="label-campo"/>
              <w:keepNext/>
            </w:pPr>
            <w:r>
              <w:t>Tipo de deficiência</w:t>
            </w:r>
          </w:p>
          <w:p w:rsidR="004E68B5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tipoDeficiencia  \* MERGEFORMAT ">
              <w:r w:rsidR="00C45330">
                <w:rPr>
                  <w:noProof/>
                </w:rPr>
                <w:t>«$!tipoDeficiencia»</w:t>
              </w:r>
            </w:fldSimple>
          </w:p>
        </w:tc>
        <w:tc>
          <w:tcPr>
            <w:tcW w:w="5246" w:type="dxa"/>
          </w:tcPr>
          <w:p w:rsidR="00F93DE0" w:rsidRDefault="00F93DE0" w:rsidP="00F93DE0">
            <w:pPr>
              <w:pStyle w:val="label-campo"/>
              <w:keepNext/>
            </w:pPr>
            <w:proofErr w:type="gramStart"/>
            <w:r>
              <w:t>Cuidador(</w:t>
            </w:r>
            <w:proofErr w:type="gramEnd"/>
            <w:r>
              <w:t>es) principal(</w:t>
            </w:r>
            <w:proofErr w:type="spellStart"/>
            <w:r>
              <w:t>is</w:t>
            </w:r>
            <w:proofErr w:type="spellEnd"/>
            <w:r>
              <w:t>)</w:t>
            </w:r>
          </w:p>
          <w:p w:rsidR="004E68B5" w:rsidRPr="004E68B5" w:rsidRDefault="00777834" w:rsidP="002B5280">
            <w:pPr>
              <w:pStyle w:val="conteudo-campo"/>
              <w:keepNext/>
            </w:pPr>
            <w:fldSimple w:instr=" MERGEFIELD  $!cuidadorPrincipal  \* MERGEFORMAT ">
              <w:r w:rsidR="00C45330">
                <w:rPr>
                  <w:noProof/>
                </w:rPr>
                <w:t>«$!cuidadorPrincipal»</w:t>
              </w:r>
            </w:fldSimple>
          </w:p>
        </w:tc>
      </w:tr>
      <w:tr w:rsidR="004F17AD" w:rsidTr="00236F98">
        <w:trPr>
          <w:cantSplit/>
          <w:trHeight w:val="454"/>
        </w:trPr>
        <w:tc>
          <w:tcPr>
            <w:tcW w:w="5246" w:type="dxa"/>
            <w:gridSpan w:val="2"/>
          </w:tcPr>
          <w:p w:rsidR="004F17AD" w:rsidRDefault="004F17AD" w:rsidP="00656188">
            <w:pPr>
              <w:pStyle w:val="label-campo"/>
              <w:keepNext/>
            </w:pPr>
            <w:r>
              <w:t>Acesso à gratuidade no transporte</w:t>
            </w:r>
          </w:p>
          <w:p w:rsidR="004F17AD" w:rsidRPr="004E68B5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gratuidadeTransporteDeficiente  \* MERGEFORMAT ">
              <w:r w:rsidR="004F17AD">
                <w:rPr>
                  <w:noProof/>
                </w:rPr>
                <w:t>«$!gratuidadeTransporteDeficiente»</w:t>
              </w:r>
            </w:fldSimple>
          </w:p>
        </w:tc>
        <w:tc>
          <w:tcPr>
            <w:tcW w:w="5246" w:type="dxa"/>
          </w:tcPr>
          <w:p w:rsidR="004F17AD" w:rsidRDefault="004F17AD" w:rsidP="00B72970">
            <w:pPr>
              <w:pStyle w:val="conteudo-campo"/>
              <w:keepNext/>
              <w:rPr>
                <w:b w:val="0"/>
                <w:sz w:val="14"/>
                <w:szCs w:val="14"/>
              </w:rPr>
            </w:pPr>
            <w:r w:rsidRPr="00361882">
              <w:rPr>
                <w:b w:val="0"/>
                <w:sz w:val="14"/>
                <w:szCs w:val="14"/>
              </w:rPr>
              <w:t>Acesso à rede</w:t>
            </w:r>
          </w:p>
          <w:p w:rsidR="004F17AD" w:rsidRDefault="005E4137" w:rsidP="00B72970">
            <w:pPr>
              <w:pStyle w:val="conteudo-campo"/>
            </w:pPr>
            <w:r>
              <w:fldChar w:fldCharType="begin"/>
            </w:r>
            <w:r>
              <w:instrText xml:space="preserve"> MERGEFIELD  $!acessoRedeDeficiencia  \* MERGEFORMAT </w:instrText>
            </w:r>
            <w:r>
              <w:fldChar w:fldCharType="separate"/>
            </w:r>
            <w:r w:rsidR="004F17AD">
              <w:rPr>
                <w:noProof/>
              </w:rPr>
              <w:t>«$!acessoRedeDeficiencia»</w:t>
            </w:r>
            <w:r>
              <w:rPr>
                <w:noProof/>
              </w:rPr>
              <w:fldChar w:fldCharType="end"/>
            </w:r>
          </w:p>
        </w:tc>
      </w:tr>
    </w:tbl>
    <w:p w:rsidR="00AC75CF" w:rsidRPr="00DA3FD0" w:rsidRDefault="00AC75CF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4"/>
        <w:gridCol w:w="5245"/>
      </w:tblGrid>
      <w:tr w:rsidR="0065560B" w:rsidTr="00A04B0A">
        <w:trPr>
          <w:cantSplit/>
          <w:trHeight w:val="215"/>
        </w:trPr>
        <w:tc>
          <w:tcPr>
            <w:tcW w:w="10491" w:type="dxa"/>
            <w:gridSpan w:val="3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ULNERABILIDADES ESPECÍFICAS</w:t>
            </w:r>
          </w:p>
        </w:tc>
      </w:tr>
      <w:tr w:rsidR="004E68B5" w:rsidTr="004F17AD">
        <w:trPr>
          <w:cantSplit/>
          <w:trHeight w:val="454"/>
        </w:trPr>
        <w:tc>
          <w:tcPr>
            <w:tcW w:w="2622" w:type="dxa"/>
          </w:tcPr>
          <w:p w:rsidR="004E68B5" w:rsidRDefault="004E68B5" w:rsidP="002B5280">
            <w:pPr>
              <w:pStyle w:val="label-campo"/>
              <w:keepNext/>
            </w:pPr>
            <w:r>
              <w:t>Migrante</w:t>
            </w:r>
          </w:p>
          <w:p w:rsidR="004E68B5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migrante  \* MERGEFORMAT ">
              <w:r w:rsidR="00C45330">
                <w:rPr>
                  <w:noProof/>
                </w:rPr>
                <w:t>«$!migrante»</w:t>
              </w:r>
            </w:fldSimple>
          </w:p>
        </w:tc>
        <w:tc>
          <w:tcPr>
            <w:tcW w:w="2624" w:type="dxa"/>
          </w:tcPr>
          <w:p w:rsidR="004E68B5" w:rsidRDefault="004E68B5" w:rsidP="002B5280">
            <w:pPr>
              <w:pStyle w:val="label-campo"/>
              <w:keepNext/>
            </w:pPr>
            <w:r>
              <w:t>Em acolhimento institucional</w:t>
            </w:r>
          </w:p>
          <w:p w:rsidR="004E68B5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institucionalizado  \* MERGEFORMAT ">
              <w:r w:rsidR="00C45330">
                <w:rPr>
                  <w:noProof/>
                </w:rPr>
                <w:t>«$!institucionalizado»</w:t>
              </w:r>
            </w:fldSimple>
          </w:p>
        </w:tc>
        <w:tc>
          <w:tcPr>
            <w:tcW w:w="5245" w:type="dxa"/>
          </w:tcPr>
          <w:p w:rsidR="004E68B5" w:rsidRDefault="004E68B5" w:rsidP="002B5280">
            <w:pPr>
              <w:pStyle w:val="label-campo"/>
              <w:keepNext/>
            </w:pPr>
            <w:r>
              <w:t>Nome da instituição</w:t>
            </w:r>
          </w:p>
          <w:p w:rsidR="004E68B5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instituicaoAcolhimento  \* MERGEFORMAT ">
              <w:r w:rsidR="00C45330">
                <w:rPr>
                  <w:noProof/>
                </w:rPr>
                <w:t>«$!instituicaoAcolhimento»</w:t>
              </w:r>
            </w:fldSimple>
          </w:p>
        </w:tc>
      </w:tr>
      <w:tr w:rsidR="006618BB" w:rsidTr="004F17AD">
        <w:trPr>
          <w:cantSplit/>
          <w:trHeight w:val="454"/>
        </w:trPr>
        <w:tc>
          <w:tcPr>
            <w:tcW w:w="5246" w:type="dxa"/>
            <w:gridSpan w:val="2"/>
          </w:tcPr>
          <w:p w:rsidR="006618BB" w:rsidRDefault="00C45330" w:rsidP="002B5280">
            <w:pPr>
              <w:pStyle w:val="label-campo"/>
              <w:keepNext/>
            </w:pPr>
            <w:r w:rsidRPr="00C45330">
              <w:t xml:space="preserve">Recluso / Egresso do </w:t>
            </w:r>
            <w:r w:rsidR="002D572D">
              <w:t>s</w:t>
            </w:r>
            <w:r w:rsidRPr="00C45330">
              <w:t xml:space="preserve">istema </w:t>
            </w:r>
            <w:r w:rsidR="002D572D">
              <w:t>p</w:t>
            </w:r>
            <w:r w:rsidRPr="00C45330">
              <w:t>risional</w:t>
            </w:r>
          </w:p>
          <w:p w:rsidR="006618BB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sistemaPrisional  \* MERGEFORMAT ">
              <w:r w:rsidR="00C45330">
                <w:rPr>
                  <w:noProof/>
                </w:rPr>
                <w:t>«$!sistemaPrisional»</w:t>
              </w:r>
            </w:fldSimple>
          </w:p>
        </w:tc>
        <w:tc>
          <w:tcPr>
            <w:tcW w:w="5245" w:type="dxa"/>
          </w:tcPr>
          <w:p w:rsidR="006618BB" w:rsidRDefault="00C45330" w:rsidP="002B5280">
            <w:pPr>
              <w:pStyle w:val="label-campo"/>
              <w:keepNext/>
            </w:pPr>
            <w:r>
              <w:t xml:space="preserve">Cumprindo / </w:t>
            </w:r>
            <w:r w:rsidR="006618BB">
              <w:t xml:space="preserve">Histórico de medida </w:t>
            </w:r>
            <w:proofErr w:type="spellStart"/>
            <w:r w:rsidR="006618BB">
              <w:t>sócio-educativa</w:t>
            </w:r>
            <w:proofErr w:type="spellEnd"/>
          </w:p>
          <w:p w:rsidR="006618BB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medidaSocioEducativa  \* MERGEFORMAT ">
              <w:r w:rsidR="00C45330">
                <w:rPr>
                  <w:noProof/>
                </w:rPr>
                <w:t>«$!medidaSocioEducativa»</w:t>
              </w:r>
            </w:fldSimple>
          </w:p>
        </w:tc>
      </w:tr>
      <w:tr w:rsidR="00C45330" w:rsidTr="004F17AD">
        <w:trPr>
          <w:cantSplit/>
          <w:trHeight w:val="454"/>
        </w:trPr>
        <w:tc>
          <w:tcPr>
            <w:tcW w:w="2622" w:type="dxa"/>
          </w:tcPr>
          <w:p w:rsidR="00C45330" w:rsidRDefault="00C45330" w:rsidP="002B5280">
            <w:pPr>
              <w:pStyle w:val="label-campo"/>
              <w:keepNext/>
            </w:pPr>
            <w:r>
              <w:t>Em situação de rua</w:t>
            </w:r>
          </w:p>
          <w:p w:rsidR="00C45330" w:rsidRDefault="00777834" w:rsidP="00C45330">
            <w:pPr>
              <w:pStyle w:val="conteudo-campo"/>
            </w:pPr>
            <w:fldSimple w:instr=" MERGEFIELD  $!situacaoRua  \* MERGEFORMAT ">
              <w:r w:rsidR="00C45330">
                <w:rPr>
                  <w:noProof/>
                </w:rPr>
                <w:t>«$!situacaoRua»</w:t>
              </w:r>
            </w:fldSimple>
          </w:p>
        </w:tc>
        <w:tc>
          <w:tcPr>
            <w:tcW w:w="2624" w:type="dxa"/>
          </w:tcPr>
          <w:p w:rsidR="00C45330" w:rsidRDefault="00C45330" w:rsidP="00C45330">
            <w:pPr>
              <w:pStyle w:val="label-campo"/>
              <w:keepNext/>
            </w:pPr>
            <w:r>
              <w:t>Tempo em situação de rua</w:t>
            </w:r>
          </w:p>
          <w:p w:rsidR="00C45330" w:rsidRDefault="00777834" w:rsidP="00C45330">
            <w:pPr>
              <w:pStyle w:val="conteudo-campo"/>
            </w:pPr>
            <w:fldSimple w:instr=" MERGEFIELD  $!tempoRua  \* MERGEFORMAT ">
              <w:r w:rsidR="00C45330">
                <w:rPr>
                  <w:noProof/>
                </w:rPr>
                <w:t>«$!tempoRua»</w:t>
              </w:r>
            </w:fldSimple>
          </w:p>
        </w:tc>
        <w:tc>
          <w:tcPr>
            <w:tcW w:w="5245" w:type="dxa"/>
          </w:tcPr>
          <w:p w:rsidR="00C45330" w:rsidRDefault="00C45330" w:rsidP="00C45330">
            <w:pPr>
              <w:pStyle w:val="label-campo"/>
              <w:keepNext/>
            </w:pPr>
            <w:r>
              <w:t>Onde dorme</w:t>
            </w:r>
          </w:p>
          <w:p w:rsidR="00C45330" w:rsidRPr="00B026AE" w:rsidRDefault="005E4137" w:rsidP="00C45330">
            <w:pPr>
              <w:pStyle w:val="conteudo-campo"/>
            </w:pPr>
            <w:r>
              <w:fldChar w:fldCharType="begin"/>
            </w:r>
            <w:r>
              <w:instrText xml:space="preserve"> MERGEFIELD  $!ondeDorme  \* MERGEFORMAT </w:instrText>
            </w:r>
            <w:r>
              <w:fldChar w:fldCharType="separate"/>
            </w:r>
            <w:r w:rsidR="00C45330">
              <w:rPr>
                <w:noProof/>
              </w:rPr>
              <w:t>«$!ondeDorme»</w:t>
            </w:r>
            <w:r>
              <w:rPr>
                <w:noProof/>
              </w:rPr>
              <w:fldChar w:fldCharType="end"/>
            </w:r>
          </w:p>
        </w:tc>
      </w:tr>
      <w:tr w:rsidR="004F17AD" w:rsidTr="004F17AD">
        <w:trPr>
          <w:cantSplit/>
          <w:trHeight w:val="454"/>
        </w:trPr>
        <w:tc>
          <w:tcPr>
            <w:tcW w:w="5246" w:type="dxa"/>
            <w:gridSpan w:val="2"/>
          </w:tcPr>
          <w:p w:rsidR="004F17AD" w:rsidRDefault="004F17AD" w:rsidP="00C45330">
            <w:pPr>
              <w:pStyle w:val="label-campo"/>
              <w:keepNext/>
            </w:pPr>
            <w:r>
              <w:t>Acesso à rede</w:t>
            </w:r>
          </w:p>
          <w:p w:rsidR="004F17AD" w:rsidRDefault="00777834" w:rsidP="00C45330">
            <w:pPr>
              <w:pStyle w:val="conteudo-campo"/>
            </w:pPr>
            <w:fldSimple w:instr=" MERGEFIELD  $!acessoRedePopRua  \* MERGEFORMAT ">
              <w:r w:rsidR="004F17AD">
                <w:rPr>
                  <w:noProof/>
                </w:rPr>
                <w:t>«$!acessoRedePopRua»</w:t>
              </w:r>
            </w:fldSimple>
          </w:p>
        </w:tc>
        <w:tc>
          <w:tcPr>
            <w:tcW w:w="5245" w:type="dxa"/>
          </w:tcPr>
          <w:p w:rsidR="004F17AD" w:rsidRDefault="004F17AD" w:rsidP="00B72970">
            <w:pPr>
              <w:pStyle w:val="label-campo"/>
              <w:keepNext/>
            </w:pPr>
            <w:r>
              <w:t>Mantém contato com familiares com domicílio</w:t>
            </w:r>
          </w:p>
          <w:p w:rsidR="004F17AD" w:rsidRPr="00B026AE" w:rsidRDefault="005E4137" w:rsidP="00B7297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contatoFamiliar  \* MERGEFORMAT </w:instrText>
            </w:r>
            <w:r>
              <w:fldChar w:fldCharType="separate"/>
            </w:r>
            <w:r w:rsidR="004F17AD">
              <w:rPr>
                <w:noProof/>
              </w:rPr>
              <w:t>«$!contatoFamiliar»</w:t>
            </w:r>
            <w:r>
              <w:rPr>
                <w:noProof/>
              </w:rPr>
              <w:fldChar w:fldCharType="end"/>
            </w:r>
          </w:p>
        </w:tc>
      </w:tr>
    </w:tbl>
    <w:p w:rsidR="002B5280" w:rsidRPr="00DA3FD0" w:rsidRDefault="002B5280" w:rsidP="00AC75CF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8"/>
        <w:gridCol w:w="7862"/>
      </w:tblGrid>
      <w:tr w:rsidR="0065560B" w:rsidTr="00A04B0A">
        <w:trPr>
          <w:cantSplit/>
          <w:trHeight w:val="215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IOLAÇÕES</w:t>
            </w:r>
          </w:p>
        </w:tc>
      </w:tr>
      <w:tr w:rsidR="006A234A" w:rsidTr="006A234A">
        <w:trPr>
          <w:cantSplit/>
          <w:trHeight w:val="454"/>
        </w:trPr>
        <w:tc>
          <w:tcPr>
            <w:tcW w:w="2628" w:type="dxa"/>
          </w:tcPr>
          <w:p w:rsidR="006A234A" w:rsidRDefault="006A234A" w:rsidP="002B5280">
            <w:pPr>
              <w:pStyle w:val="label-campo"/>
              <w:keepNext/>
            </w:pPr>
            <w:r>
              <w:t>Pessoa vítima de</w:t>
            </w:r>
          </w:p>
          <w:p w:rsidR="006A234A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violacao  \* MERGEFORMAT ">
              <w:r w:rsidR="006A234A">
                <w:rPr>
                  <w:noProof/>
                </w:rPr>
                <w:t>«$!violacao»</w:t>
              </w:r>
            </w:fldSimple>
          </w:p>
        </w:tc>
        <w:tc>
          <w:tcPr>
            <w:tcW w:w="7862" w:type="dxa"/>
          </w:tcPr>
          <w:p w:rsidR="006A234A" w:rsidRDefault="006A234A" w:rsidP="00B72970">
            <w:pPr>
              <w:pStyle w:val="label-campo"/>
              <w:keepNext/>
            </w:pPr>
            <w:r>
              <w:t>Mais informações sobre a violação</w:t>
            </w:r>
          </w:p>
          <w:p w:rsidR="006A234A" w:rsidRPr="00B026AE" w:rsidRDefault="005E4137" w:rsidP="00B72970">
            <w:pPr>
              <w:pStyle w:val="conteudo-campo"/>
              <w:keepNext/>
              <w:rPr>
                <w:b w:val="0"/>
              </w:rPr>
            </w:pPr>
            <w:r>
              <w:fldChar w:fldCharType="begin"/>
            </w:r>
            <w:r>
              <w:instrText xml:space="preserve"> MERGEFIELD  $!detalhesViolacao  \* MERGEFORMAT </w:instrText>
            </w:r>
            <w:r>
              <w:fldChar w:fldCharType="separate"/>
            </w:r>
            <w:r w:rsidR="006A234A">
              <w:rPr>
                <w:noProof/>
              </w:rPr>
              <w:t>«$!detalhesViolacao»</w:t>
            </w:r>
            <w:r>
              <w:rPr>
                <w:noProof/>
              </w:rPr>
              <w:fldChar w:fldCharType="end"/>
            </w:r>
          </w:p>
        </w:tc>
      </w:tr>
    </w:tbl>
    <w:p w:rsidR="00AC75CF" w:rsidRPr="00DA3FD0" w:rsidRDefault="00AC75CF" w:rsidP="00DA3FD0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65560B" w:rsidTr="00A04B0A">
        <w:trPr>
          <w:cantSplit/>
          <w:trHeight w:val="215"/>
        </w:trPr>
        <w:tc>
          <w:tcPr>
            <w:tcW w:w="10490" w:type="dxa"/>
            <w:gridSpan w:val="4"/>
            <w:shd w:val="clear" w:color="auto" w:fill="BFBFBF" w:themeFill="background1" w:themeFillShade="BF"/>
            <w:vAlign w:val="center"/>
          </w:tcPr>
          <w:p w:rsidR="0065560B" w:rsidRPr="000C441A" w:rsidRDefault="0065560B" w:rsidP="002B5280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TRAS INFORMAÇÕES DO MEMBRO FAMILIAR</w:t>
            </w:r>
          </w:p>
        </w:tc>
      </w:tr>
      <w:tr w:rsidR="00CF1ABC" w:rsidTr="009C709C">
        <w:trPr>
          <w:cantSplit/>
          <w:trHeight w:val="454"/>
        </w:trPr>
        <w:tc>
          <w:tcPr>
            <w:tcW w:w="2622" w:type="dxa"/>
          </w:tcPr>
          <w:p w:rsidR="00CF1ABC" w:rsidRDefault="00CF1ABC" w:rsidP="002B5280">
            <w:pPr>
              <w:pStyle w:val="label-campo"/>
              <w:keepNext/>
            </w:pPr>
            <w:r>
              <w:t>Naturalidade</w:t>
            </w:r>
          </w:p>
          <w:p w:rsidR="00CF1ABC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naturalidadeUF  \* MERGEFORMAT ">
              <w:r w:rsidR="00C45330">
                <w:rPr>
                  <w:noProof/>
                </w:rPr>
                <w:t>«$!naturalidadeUF»</w:t>
              </w:r>
            </w:fldSimple>
          </w:p>
        </w:tc>
        <w:tc>
          <w:tcPr>
            <w:tcW w:w="2623" w:type="dxa"/>
          </w:tcPr>
          <w:p w:rsidR="00CF1ABC" w:rsidRDefault="00CF1ABC" w:rsidP="002B5280">
            <w:pPr>
              <w:pStyle w:val="label-campo"/>
              <w:keepNext/>
            </w:pPr>
            <w:r>
              <w:t>Nacionalidade</w:t>
            </w:r>
          </w:p>
          <w:p w:rsidR="00CF1ABC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nacionalidade  \* MERGEFORMAT ">
              <w:r w:rsidR="00C45330">
                <w:rPr>
                  <w:noProof/>
                </w:rPr>
                <w:t>«$!nacionalidade»</w:t>
              </w:r>
            </w:fldSimple>
          </w:p>
        </w:tc>
        <w:tc>
          <w:tcPr>
            <w:tcW w:w="5245" w:type="dxa"/>
            <w:gridSpan w:val="2"/>
          </w:tcPr>
          <w:p w:rsidR="00CF1ABC" w:rsidRDefault="00CF1ABC" w:rsidP="002B5280">
            <w:pPr>
              <w:pStyle w:val="label-campo"/>
              <w:keepNext/>
            </w:pPr>
            <w:proofErr w:type="spellStart"/>
            <w:r>
              <w:t>Email</w:t>
            </w:r>
            <w:proofErr w:type="spellEnd"/>
          </w:p>
          <w:p w:rsidR="00CF1ABC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email  \* MERGEFORMAT ">
              <w:r w:rsidR="00C45330">
                <w:rPr>
                  <w:noProof/>
                </w:rPr>
                <w:t>«$!email»</w:t>
              </w:r>
            </w:fldSimple>
          </w:p>
        </w:tc>
      </w:tr>
      <w:tr w:rsidR="00CF1ABC" w:rsidTr="009C709C">
        <w:trPr>
          <w:cantSplit/>
          <w:trHeight w:val="454"/>
        </w:trPr>
        <w:tc>
          <w:tcPr>
            <w:tcW w:w="2622" w:type="dxa"/>
          </w:tcPr>
          <w:p w:rsidR="00CF1ABC" w:rsidRDefault="00CF1ABC" w:rsidP="002B5280">
            <w:pPr>
              <w:pStyle w:val="label-campo"/>
              <w:keepNext/>
            </w:pPr>
            <w:r>
              <w:t>Sexo</w:t>
            </w:r>
          </w:p>
          <w:p w:rsidR="00CF1ABC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sexo  \* MERGEFORMAT ">
              <w:r w:rsidR="00C45330">
                <w:rPr>
                  <w:noProof/>
                </w:rPr>
                <w:t>«$!sexo»</w:t>
              </w:r>
            </w:fldSimple>
          </w:p>
        </w:tc>
        <w:tc>
          <w:tcPr>
            <w:tcW w:w="2623" w:type="dxa"/>
          </w:tcPr>
          <w:p w:rsidR="00CF1ABC" w:rsidRDefault="00CF1ABC" w:rsidP="002B5280">
            <w:pPr>
              <w:pStyle w:val="label-campo"/>
              <w:keepNext/>
            </w:pPr>
            <w:r>
              <w:t>Identidade</w:t>
            </w:r>
            <w:r w:rsidR="00F0726E">
              <w:t xml:space="preserve"> de gêne</w:t>
            </w:r>
            <w:bookmarkStart w:id="0" w:name="_GoBack"/>
            <w:bookmarkEnd w:id="0"/>
            <w:r w:rsidR="00F0726E">
              <w:t>ro</w:t>
            </w:r>
            <w:r>
              <w:t xml:space="preserve"> / orientação sexual</w:t>
            </w:r>
          </w:p>
          <w:p w:rsidR="00C45330" w:rsidRDefault="00777834" w:rsidP="00C45330">
            <w:pPr>
              <w:pStyle w:val="conteudo-campo"/>
            </w:pPr>
            <w:fldSimple w:instr=" MERGEFIELD  $!orientacaoSexualOuOutra  \* MERGEFORMAT ">
              <w:r w:rsidR="00C45330">
                <w:rPr>
                  <w:noProof/>
                </w:rPr>
                <w:t>«$!orientacaoSexualOuOutra»</w:t>
              </w:r>
            </w:fldSimple>
          </w:p>
        </w:tc>
        <w:tc>
          <w:tcPr>
            <w:tcW w:w="2622" w:type="dxa"/>
          </w:tcPr>
          <w:p w:rsidR="00CF1ABC" w:rsidRDefault="00CF1ABC" w:rsidP="002B5280">
            <w:pPr>
              <w:pStyle w:val="label-campo"/>
              <w:keepNext/>
            </w:pPr>
            <w:r>
              <w:t>Estado civil</w:t>
            </w:r>
          </w:p>
          <w:p w:rsidR="00CF1ABC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estadoCivil  \* MERGEFORMAT ">
              <w:r w:rsidR="0081022F">
                <w:rPr>
                  <w:noProof/>
                </w:rPr>
                <w:t>«$!estadoCivil»</w:t>
              </w:r>
            </w:fldSimple>
          </w:p>
        </w:tc>
        <w:tc>
          <w:tcPr>
            <w:tcW w:w="2623" w:type="dxa"/>
          </w:tcPr>
          <w:p w:rsidR="00CF1ABC" w:rsidRDefault="002D572D" w:rsidP="002B5280">
            <w:pPr>
              <w:pStyle w:val="label-campo"/>
              <w:keepNext/>
            </w:pPr>
            <w:r>
              <w:t>R</w:t>
            </w:r>
            <w:r w:rsidR="00CF1ABC">
              <w:t>aça</w:t>
            </w:r>
            <w:r>
              <w:t xml:space="preserve"> / Cor</w:t>
            </w:r>
          </w:p>
          <w:p w:rsidR="00CF1ABC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corRaca  \* MERGEFORMAT ">
              <w:r w:rsidR="00C45330">
                <w:rPr>
                  <w:noProof/>
                </w:rPr>
                <w:t>«$!corRaca»</w:t>
              </w:r>
            </w:fldSimple>
          </w:p>
        </w:tc>
      </w:tr>
      <w:tr w:rsidR="00CF1ABC" w:rsidTr="00635E6B">
        <w:trPr>
          <w:cantSplit/>
          <w:trHeight w:val="454"/>
        </w:trPr>
        <w:tc>
          <w:tcPr>
            <w:tcW w:w="10490" w:type="dxa"/>
            <w:gridSpan w:val="4"/>
          </w:tcPr>
          <w:p w:rsidR="00CF1ABC" w:rsidRDefault="00CF1ABC" w:rsidP="002B5280">
            <w:pPr>
              <w:pStyle w:val="label-campo"/>
              <w:keepNext/>
            </w:pPr>
            <w:r>
              <w:t>Informações complementares do membro familiar</w:t>
            </w:r>
          </w:p>
          <w:p w:rsidR="00CF1ABC" w:rsidRPr="00B026AE" w:rsidRDefault="00777834" w:rsidP="002B5280">
            <w:pPr>
              <w:pStyle w:val="conteudo-campo"/>
              <w:keepNext/>
              <w:rPr>
                <w:b w:val="0"/>
              </w:rPr>
            </w:pPr>
            <w:fldSimple w:instr=" MERGEFIELD  $!informacoesComplementares  \* MERGEFORMAT ">
              <w:r w:rsidR="00C45330">
                <w:rPr>
                  <w:noProof/>
                </w:rPr>
                <w:t>«$!informacoesComplementares»</w:t>
              </w:r>
            </w:fldSimple>
          </w:p>
        </w:tc>
      </w:tr>
    </w:tbl>
    <w:p w:rsidR="00F6719C" w:rsidRPr="00E75365" w:rsidRDefault="00F6719C" w:rsidP="00E75365">
      <w:pPr>
        <w:spacing w:after="0" w:line="240" w:lineRule="auto"/>
        <w:rPr>
          <w:sz w:val="8"/>
          <w:szCs w:val="8"/>
        </w:rPr>
      </w:pPr>
    </w:p>
    <w:sectPr w:rsidR="00F6719C" w:rsidRPr="00E75365" w:rsidSect="00155033">
      <w:pgSz w:w="11906" w:h="16838"/>
      <w:pgMar w:top="284" w:right="720" w:bottom="567" w:left="720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137" w:rsidRDefault="005E4137" w:rsidP="002B5280">
      <w:pPr>
        <w:spacing w:after="0" w:line="240" w:lineRule="auto"/>
      </w:pPr>
      <w:r>
        <w:separator/>
      </w:r>
    </w:p>
  </w:endnote>
  <w:endnote w:type="continuationSeparator" w:id="0">
    <w:p w:rsidR="005E4137" w:rsidRDefault="005E4137" w:rsidP="002B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137" w:rsidRDefault="005E4137" w:rsidP="002B5280">
      <w:pPr>
        <w:spacing w:after="0" w:line="240" w:lineRule="auto"/>
      </w:pPr>
      <w:r>
        <w:separator/>
      </w:r>
    </w:p>
  </w:footnote>
  <w:footnote w:type="continuationSeparator" w:id="0">
    <w:p w:rsidR="005E4137" w:rsidRDefault="005E4137" w:rsidP="002B5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DE0"/>
    <w:rsid w:val="00002BBD"/>
    <w:rsid w:val="00005844"/>
    <w:rsid w:val="0001350B"/>
    <w:rsid w:val="0001485A"/>
    <w:rsid w:val="00034F6C"/>
    <w:rsid w:val="00082A3F"/>
    <w:rsid w:val="00090692"/>
    <w:rsid w:val="000939D1"/>
    <w:rsid w:val="000B3BD0"/>
    <w:rsid w:val="000C441A"/>
    <w:rsid w:val="000D2A2B"/>
    <w:rsid w:val="000E22B5"/>
    <w:rsid w:val="0010798A"/>
    <w:rsid w:val="001355AC"/>
    <w:rsid w:val="00140F0C"/>
    <w:rsid w:val="001447D3"/>
    <w:rsid w:val="00155033"/>
    <w:rsid w:val="001675D4"/>
    <w:rsid w:val="00167D00"/>
    <w:rsid w:val="001952A1"/>
    <w:rsid w:val="001A12B2"/>
    <w:rsid w:val="001A17FE"/>
    <w:rsid w:val="001B4176"/>
    <w:rsid w:val="0021416F"/>
    <w:rsid w:val="00236611"/>
    <w:rsid w:val="00236F98"/>
    <w:rsid w:val="002419E2"/>
    <w:rsid w:val="00246DE0"/>
    <w:rsid w:val="00247E64"/>
    <w:rsid w:val="00272029"/>
    <w:rsid w:val="00274C17"/>
    <w:rsid w:val="00285C60"/>
    <w:rsid w:val="002B5280"/>
    <w:rsid w:val="002C06C0"/>
    <w:rsid w:val="002D572D"/>
    <w:rsid w:val="002E30E5"/>
    <w:rsid w:val="00311A56"/>
    <w:rsid w:val="00325601"/>
    <w:rsid w:val="00360FC2"/>
    <w:rsid w:val="00361882"/>
    <w:rsid w:val="00364EB0"/>
    <w:rsid w:val="00370F52"/>
    <w:rsid w:val="00395124"/>
    <w:rsid w:val="003B1708"/>
    <w:rsid w:val="003B21F0"/>
    <w:rsid w:val="003B4E4A"/>
    <w:rsid w:val="003E5C33"/>
    <w:rsid w:val="00407972"/>
    <w:rsid w:val="0045628C"/>
    <w:rsid w:val="004B3CB9"/>
    <w:rsid w:val="004B4E95"/>
    <w:rsid w:val="004E68B5"/>
    <w:rsid w:val="004F0216"/>
    <w:rsid w:val="004F17AD"/>
    <w:rsid w:val="00536C51"/>
    <w:rsid w:val="00577938"/>
    <w:rsid w:val="005B425E"/>
    <w:rsid w:val="005E4137"/>
    <w:rsid w:val="006357FA"/>
    <w:rsid w:val="00635E6B"/>
    <w:rsid w:val="006506F6"/>
    <w:rsid w:val="0065560B"/>
    <w:rsid w:val="006618BB"/>
    <w:rsid w:val="006A234A"/>
    <w:rsid w:val="006B66F5"/>
    <w:rsid w:val="006C7CEF"/>
    <w:rsid w:val="00723FC4"/>
    <w:rsid w:val="007340B4"/>
    <w:rsid w:val="00747AE5"/>
    <w:rsid w:val="00754AF8"/>
    <w:rsid w:val="00757C27"/>
    <w:rsid w:val="00760F0E"/>
    <w:rsid w:val="00777834"/>
    <w:rsid w:val="00785B6D"/>
    <w:rsid w:val="007F65CC"/>
    <w:rsid w:val="0081022F"/>
    <w:rsid w:val="00827432"/>
    <w:rsid w:val="00835C17"/>
    <w:rsid w:val="00837C3E"/>
    <w:rsid w:val="0089774E"/>
    <w:rsid w:val="008C2FA2"/>
    <w:rsid w:val="008E6D1E"/>
    <w:rsid w:val="00911FBC"/>
    <w:rsid w:val="009331C3"/>
    <w:rsid w:val="009448D4"/>
    <w:rsid w:val="00992866"/>
    <w:rsid w:val="009A624E"/>
    <w:rsid w:val="009B3DB2"/>
    <w:rsid w:val="009C709C"/>
    <w:rsid w:val="00A04B0A"/>
    <w:rsid w:val="00A33FE1"/>
    <w:rsid w:val="00A43B4B"/>
    <w:rsid w:val="00A63B87"/>
    <w:rsid w:val="00AB04C1"/>
    <w:rsid w:val="00AC75CF"/>
    <w:rsid w:val="00B026AE"/>
    <w:rsid w:val="00B3252B"/>
    <w:rsid w:val="00B54231"/>
    <w:rsid w:val="00BD7418"/>
    <w:rsid w:val="00C25224"/>
    <w:rsid w:val="00C45330"/>
    <w:rsid w:val="00C86C3C"/>
    <w:rsid w:val="00CF1ABC"/>
    <w:rsid w:val="00D4640B"/>
    <w:rsid w:val="00D73429"/>
    <w:rsid w:val="00DA3FD0"/>
    <w:rsid w:val="00DA4FF9"/>
    <w:rsid w:val="00DA63FC"/>
    <w:rsid w:val="00DC5DBF"/>
    <w:rsid w:val="00DE5064"/>
    <w:rsid w:val="00E16A80"/>
    <w:rsid w:val="00E34C7A"/>
    <w:rsid w:val="00E75365"/>
    <w:rsid w:val="00E75443"/>
    <w:rsid w:val="00E76F08"/>
    <w:rsid w:val="00E81281"/>
    <w:rsid w:val="00EE752D"/>
    <w:rsid w:val="00F01E80"/>
    <w:rsid w:val="00F0726E"/>
    <w:rsid w:val="00F60619"/>
    <w:rsid w:val="00F6719C"/>
    <w:rsid w:val="00F93DE0"/>
    <w:rsid w:val="00FB598E"/>
    <w:rsid w:val="00FD4125"/>
    <w:rsid w:val="00FD7961"/>
    <w:rsid w:val="00FE3584"/>
    <w:rsid w:val="00FF02D2"/>
    <w:rsid w:val="00FF173B"/>
    <w:rsid w:val="00FF5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2B5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280"/>
  </w:style>
  <w:style w:type="paragraph" w:styleId="Rodap">
    <w:name w:val="footer"/>
    <w:basedOn w:val="Normal"/>
    <w:link w:val="RodapChar"/>
    <w:uiPriority w:val="99"/>
    <w:unhideWhenUsed/>
    <w:rsid w:val="002B52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2EA1-B0FA-47D0-90E5-CA99B8AB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1</Pages>
  <Words>680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clessio</cp:lastModifiedBy>
  <cp:revision>60</cp:revision>
  <dcterms:created xsi:type="dcterms:W3CDTF">2018-01-19T15:25:00Z</dcterms:created>
  <dcterms:modified xsi:type="dcterms:W3CDTF">2018-02-26T23:10:00Z</dcterms:modified>
</cp:coreProperties>
</file>